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（第６関係）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07149" w:rsidRPr="00EB79E5" w:rsidRDefault="00D07149" w:rsidP="00D07149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D07149" w:rsidRPr="00EB79E5" w:rsidRDefault="00D07149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732E5" w:rsidRPr="00EB79E5" w:rsidRDefault="00314F1A" w:rsidP="00314F1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事前</w:t>
      </w:r>
      <w:r w:rsidR="00627CD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相談書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732E5" w:rsidRPr="00EB79E5" w:rsidRDefault="00AB6673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14F1A" w:rsidRPr="00EB79E5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B732E5" w:rsidRPr="00EB79E5" w:rsidRDefault="00314F1A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B732E5" w:rsidRPr="00EB79E5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14F1A" w:rsidRPr="00EB79E5" w:rsidRDefault="00314F1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732E5" w:rsidRPr="00EB79E5" w:rsidRDefault="000D01F4" w:rsidP="0068484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を設置するに当たり</w:t>
      </w:r>
      <w:r w:rsidR="00684844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AB6673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第６</w:t>
      </w:r>
      <w:r w:rsidR="00314F1A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関係書類を添えて事前</w:t>
      </w:r>
      <w:r w:rsidR="00EB7A3F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相談</w:t>
      </w:r>
      <w:r w:rsidR="006A13F7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</w:t>
      </w:r>
      <w:r w:rsidR="00314F1A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20"/>
        <w:gridCol w:w="2617"/>
        <w:gridCol w:w="4671"/>
      </w:tblGrid>
      <w:tr w:rsidR="00DF7BAB" w:rsidRPr="00EB79E5" w:rsidTr="00862FF7">
        <w:trPr>
          <w:trHeight w:val="720"/>
        </w:trPr>
        <w:tc>
          <w:tcPr>
            <w:tcW w:w="1920" w:type="dxa"/>
            <w:vMerge w:val="restart"/>
            <w:vAlign w:val="center"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:rsidR="00157ACF" w:rsidRPr="00EB79E5" w:rsidRDefault="00157ACF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720"/>
        </w:trPr>
        <w:tc>
          <w:tcPr>
            <w:tcW w:w="1920" w:type="dxa"/>
            <w:vMerge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:rsidR="00157ACF" w:rsidRPr="00EB79E5" w:rsidRDefault="00157ACF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720"/>
        </w:trPr>
        <w:tc>
          <w:tcPr>
            <w:tcW w:w="1920" w:type="dxa"/>
            <w:vMerge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:rsidR="00157ACF" w:rsidRPr="00EB79E5" w:rsidRDefault="00157ACF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862FF7">
        <w:trPr>
          <w:trHeight w:val="720"/>
        </w:trPr>
        <w:tc>
          <w:tcPr>
            <w:tcW w:w="1920" w:type="dxa"/>
            <w:vMerge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:rsidR="00157ACF" w:rsidRPr="00EB79E5" w:rsidRDefault="00157ACF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862FF7">
        <w:trPr>
          <w:trHeight w:val="720"/>
        </w:trPr>
        <w:tc>
          <w:tcPr>
            <w:tcW w:w="1920" w:type="dxa"/>
            <w:vMerge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:rsidR="00157ACF" w:rsidRPr="00EB79E5" w:rsidRDefault="00157ACF" w:rsidP="00314F1A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157ACF">
        <w:trPr>
          <w:trHeight w:val="720"/>
        </w:trPr>
        <w:tc>
          <w:tcPr>
            <w:tcW w:w="1920" w:type="dxa"/>
            <w:vMerge/>
          </w:tcPr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E26E2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設備の設置に</w:t>
            </w:r>
          </w:p>
          <w:p w:rsidR="00157ACF" w:rsidRPr="00EB79E5" w:rsidRDefault="00157AC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着手する予定日</w:t>
            </w:r>
          </w:p>
        </w:tc>
        <w:tc>
          <w:tcPr>
            <w:tcW w:w="4671" w:type="dxa"/>
            <w:vAlign w:val="center"/>
          </w:tcPr>
          <w:p w:rsidR="00157ACF" w:rsidRPr="00EB79E5" w:rsidRDefault="00157ACF" w:rsidP="00314F1A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C6611">
        <w:trPr>
          <w:trHeight w:val="720"/>
        </w:trPr>
        <w:tc>
          <w:tcPr>
            <w:tcW w:w="1920" w:type="dxa"/>
            <w:vAlign w:val="center"/>
          </w:tcPr>
          <w:p w:rsidR="000C6611" w:rsidRPr="00EB79E5" w:rsidRDefault="004D6E6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土地の権利</w:t>
            </w:r>
          </w:p>
        </w:tc>
        <w:tc>
          <w:tcPr>
            <w:tcW w:w="7288" w:type="dxa"/>
            <w:gridSpan w:val="2"/>
            <w:vAlign w:val="center"/>
          </w:tcPr>
          <w:p w:rsidR="000C6611" w:rsidRPr="00EB79E5" w:rsidRDefault="000C6611" w:rsidP="000C66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己（自社）所有地　・　貸借予定　・　売買予定</w:t>
            </w:r>
          </w:p>
        </w:tc>
      </w:tr>
      <w:tr w:rsidR="00DF7BAB" w:rsidRPr="00EB79E5" w:rsidTr="00862FF7">
        <w:trPr>
          <w:trHeight w:val="2475"/>
        </w:trPr>
        <w:tc>
          <w:tcPr>
            <w:tcW w:w="1920" w:type="dxa"/>
            <w:vAlign w:val="center"/>
          </w:tcPr>
          <w:p w:rsidR="00314F1A" w:rsidRPr="00EB79E5" w:rsidRDefault="00314F1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88" w:type="dxa"/>
            <w:gridSpan w:val="2"/>
            <w:vAlign w:val="center"/>
          </w:tcPr>
          <w:p w:rsidR="00314F1A" w:rsidRPr="00EB79E5" w:rsidRDefault="00314F1A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位置図（1/10,000以上）</w:t>
            </w:r>
          </w:p>
          <w:p w:rsidR="00314F1A" w:rsidRPr="00EB79E5" w:rsidRDefault="00314F1A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公図の写し及び不動産登記情報</w:t>
            </w:r>
          </w:p>
          <w:p w:rsidR="00314F1A" w:rsidRPr="00EB79E5" w:rsidRDefault="00314F1A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="008A5B9E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概要書及び設備概要図</w:t>
            </w:r>
          </w:p>
          <w:p w:rsidR="00CD4BA5" w:rsidRPr="00EB79E5" w:rsidRDefault="00CD4BA5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ＦＩＴ法の認定証明の写し</w:t>
            </w:r>
            <w:r w:rsidR="000B167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申請中の場合は申請書の写し）</w:t>
            </w:r>
          </w:p>
          <w:p w:rsidR="00314F1A" w:rsidRPr="00EB79E5" w:rsidRDefault="00314F1A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定款の写し（事業者が法人の場合）</w:t>
            </w:r>
          </w:p>
          <w:p w:rsidR="00314F1A" w:rsidRPr="00EB79E5" w:rsidRDefault="00314F1A" w:rsidP="00314F1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現況写真</w:t>
            </w:r>
          </w:p>
        </w:tc>
      </w:tr>
    </w:tbl>
    <w:p w:rsidR="00F82CCC" w:rsidRPr="00EB79E5" w:rsidRDefault="00F82CCC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82CCC" w:rsidRPr="00EB79E5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F82CCC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CA" w:rsidRDefault="007E1ACA" w:rsidP="00267BE6">
      <w:r>
        <w:separator/>
      </w:r>
    </w:p>
  </w:endnote>
  <w:endnote w:type="continuationSeparator" w:id="0">
    <w:p w:rsidR="007E1ACA" w:rsidRDefault="007E1ACA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CA" w:rsidRDefault="007E1ACA" w:rsidP="00267BE6">
      <w:r>
        <w:separator/>
      </w:r>
    </w:p>
  </w:footnote>
  <w:footnote w:type="continuationSeparator" w:id="0">
    <w:p w:rsidR="007E1ACA" w:rsidRDefault="007E1ACA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60E58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E1ACA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42F7D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8FB5-E9F6-49A4-8165-30A94ED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42:00Z</dcterms:modified>
</cp:coreProperties>
</file>